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13F55701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7773AF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6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04049DC" w14:textId="61A72E80" w:rsidR="00DD3A9F" w:rsidRDefault="00DD3A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1E01AB13" wp14:editId="410CB2F2">
            <wp:extent cx="7761605" cy="10047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4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3BD77CE5" wp14:editId="4B01F635">
            <wp:extent cx="8264395" cy="10698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247" cy="1070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4015" w14:textId="085A3EB9" w:rsidR="00DD3A9F" w:rsidRDefault="0093499C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59FC023E" wp14:editId="63C294AE">
            <wp:extent cx="7772400" cy="470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" b="317"/>
                    <a:stretch/>
                  </pic:blipFill>
                  <pic:spPr bwMode="auto">
                    <a:xfrm>
                      <a:off x="0" y="0"/>
                      <a:ext cx="77724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noProof/>
          <w:sz w:val="28"/>
          <w:szCs w:val="28"/>
        </w:rPr>
        <w:drawing>
          <wp:inline distT="0" distB="0" distL="0" distR="0" wp14:anchorId="52D72427" wp14:editId="59DDF8E6">
            <wp:extent cx="7760869" cy="5303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1587" r="980" b="1543"/>
                    <a:stretch/>
                  </pic:blipFill>
                  <pic:spPr bwMode="auto">
                    <a:xfrm>
                      <a:off x="0" y="0"/>
                      <a:ext cx="7767368" cy="530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86A1A" w14:textId="649982EA" w:rsidR="006B139F" w:rsidRDefault="00DD3A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</w:rPr>
        <w:lastRenderedPageBreak/>
        <w:drawing>
          <wp:inline distT="0" distB="0" distL="0" distR="0" wp14:anchorId="73B28D9F" wp14:editId="161D33F6">
            <wp:extent cx="7817861" cy="10408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265" cy="1041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33F2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268E57E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0D8"/>
    <w:rsid w:val="000E7AB1"/>
    <w:rsid w:val="000F52CA"/>
    <w:rsid w:val="00137EFE"/>
    <w:rsid w:val="001655A9"/>
    <w:rsid w:val="001E1842"/>
    <w:rsid w:val="00215748"/>
    <w:rsid w:val="00227241"/>
    <w:rsid w:val="00323601"/>
    <w:rsid w:val="00344879"/>
    <w:rsid w:val="00345054"/>
    <w:rsid w:val="00387A37"/>
    <w:rsid w:val="00394477"/>
    <w:rsid w:val="00457C56"/>
    <w:rsid w:val="004A2CAE"/>
    <w:rsid w:val="004D7C54"/>
    <w:rsid w:val="005D30D8"/>
    <w:rsid w:val="00632395"/>
    <w:rsid w:val="00652E5C"/>
    <w:rsid w:val="006B12F5"/>
    <w:rsid w:val="006B139F"/>
    <w:rsid w:val="007760D8"/>
    <w:rsid w:val="007773AF"/>
    <w:rsid w:val="007F586B"/>
    <w:rsid w:val="008C49E1"/>
    <w:rsid w:val="0093499C"/>
    <w:rsid w:val="0097794A"/>
    <w:rsid w:val="00A03510"/>
    <w:rsid w:val="00BA59B4"/>
    <w:rsid w:val="00BF0015"/>
    <w:rsid w:val="00C018C6"/>
    <w:rsid w:val="00DA4A52"/>
    <w:rsid w:val="00DC0814"/>
    <w:rsid w:val="00DD3A9F"/>
    <w:rsid w:val="00E064F5"/>
    <w:rsid w:val="00E469B3"/>
    <w:rsid w:val="00EC07D4"/>
    <w:rsid w:val="00F221CD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41</cp:revision>
  <cp:lastPrinted>2021-09-09T04:10:00Z</cp:lastPrinted>
  <dcterms:created xsi:type="dcterms:W3CDTF">2021-07-28T08:36:00Z</dcterms:created>
  <dcterms:modified xsi:type="dcterms:W3CDTF">2021-10-27T18:36:00Z</dcterms:modified>
</cp:coreProperties>
</file>